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B435" w14:textId="77777777" w:rsidR="00E153D5" w:rsidRPr="00E153D5" w:rsidRDefault="00E153D5" w:rsidP="00E153D5">
      <w:pPr>
        <w:jc w:val="center"/>
        <w:rPr>
          <w:rFonts w:cstheme="minorHAnsi"/>
          <w:b/>
          <w:sz w:val="24"/>
          <w:szCs w:val="24"/>
        </w:rPr>
      </w:pPr>
      <w:r w:rsidRPr="00E153D5">
        <w:rPr>
          <w:rFonts w:cstheme="minorHAnsi"/>
          <w:b/>
          <w:sz w:val="24"/>
          <w:szCs w:val="24"/>
        </w:rPr>
        <w:t>KWESTIONARIUSZ OSOBOWY DLA OSOBY UBIEGAJĄCEJ SIĘ O ZATRUDNIENIE</w:t>
      </w:r>
    </w:p>
    <w:p w14:paraId="53922A39" w14:textId="77777777" w:rsidR="00E153D5" w:rsidRPr="00E153D5" w:rsidRDefault="00E153D5" w:rsidP="00E153D5">
      <w:pPr>
        <w:rPr>
          <w:rFonts w:cstheme="minorHAnsi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5"/>
      </w:tblGrid>
      <w:tr w:rsidR="00E153D5" w:rsidRPr="00E153D5" w14:paraId="473A89E4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6AA5CC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1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B675BD2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ę (imiona) i nazwisko:</w:t>
            </w:r>
          </w:p>
        </w:tc>
      </w:tr>
      <w:tr w:rsidR="00E153D5" w:rsidRPr="00E153D5" w14:paraId="60D6C170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C8BA62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2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4EA3112D" w14:textId="66CACEF4" w:rsidR="00E153D5" w:rsidRP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Data urodzenia:</w:t>
            </w:r>
          </w:p>
        </w:tc>
      </w:tr>
      <w:tr w:rsidR="00E153D5" w:rsidRPr="00E153D5" w14:paraId="2614EB67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7DA94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3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432A01F6" w14:textId="77777777" w:rsidR="002B1949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Dane kontaktowe:</w:t>
            </w:r>
            <w:r w:rsidR="002B1949">
              <w:rPr>
                <w:rFonts w:cstheme="minorHAnsi"/>
              </w:rPr>
              <w:t xml:space="preserve"> </w:t>
            </w:r>
          </w:p>
          <w:p w14:paraId="5B174626" w14:textId="77777777" w:rsidR="002B1949" w:rsidRDefault="002B1949" w:rsidP="00E153D5">
            <w:pPr>
              <w:rPr>
                <w:rFonts w:cstheme="minorHAnsi"/>
              </w:rPr>
            </w:pPr>
          </w:p>
          <w:p w14:paraId="73192106" w14:textId="3D9A14A8" w:rsidR="008F45C6" w:rsidRPr="002B1949" w:rsidRDefault="008F45C6" w:rsidP="00E153D5">
            <w:pPr>
              <w:rPr>
                <w:rFonts w:cstheme="minorHAnsi"/>
              </w:rPr>
            </w:pPr>
            <w:r w:rsidRPr="008F45C6">
              <w:rPr>
                <w:rFonts w:cstheme="minorHAnsi"/>
                <w:sz w:val="16"/>
                <w:szCs w:val="16"/>
              </w:rPr>
              <w:t>(wskazane przez osobę ubiegającą się o zatrudnienie)</w:t>
            </w:r>
          </w:p>
        </w:tc>
      </w:tr>
      <w:tr w:rsidR="00E153D5" w:rsidRPr="00E153D5" w14:paraId="257295FE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978A97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4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47A9B890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Wykształcenie:</w:t>
            </w:r>
          </w:p>
          <w:p w14:paraId="6CC58F0B" w14:textId="77777777" w:rsidR="008F45C6" w:rsidRDefault="008F45C6" w:rsidP="00E153D5">
            <w:pPr>
              <w:rPr>
                <w:rFonts w:cstheme="minorHAnsi"/>
              </w:rPr>
            </w:pPr>
          </w:p>
          <w:p w14:paraId="0CE9603A" w14:textId="77777777" w:rsidR="008F45C6" w:rsidRDefault="008F45C6" w:rsidP="00E153D5">
            <w:pPr>
              <w:rPr>
                <w:rFonts w:cstheme="minorHAnsi"/>
              </w:rPr>
            </w:pPr>
          </w:p>
          <w:tbl>
            <w:tblPr>
              <w:tblW w:w="100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2"/>
            </w:tblGrid>
            <w:tr w:rsidR="008F45C6" w:rsidRPr="00E153D5" w14:paraId="1ADA5502" w14:textId="77777777" w:rsidTr="00046F68">
              <w:trPr>
                <w:cantSplit/>
                <w:trHeight w:val="312"/>
              </w:trPr>
              <w:tc>
                <w:tcPr>
                  <w:tcW w:w="9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7A6C" w14:textId="77777777" w:rsidR="008F45C6" w:rsidRPr="00E153D5" w:rsidRDefault="008F45C6" w:rsidP="008F45C6">
                  <w:pPr>
                    <w:spacing w:line="280" w:lineRule="exact"/>
                    <w:rPr>
                      <w:rFonts w:cstheme="minorHAnsi"/>
                    </w:rPr>
                  </w:pPr>
                </w:p>
              </w:tc>
            </w:tr>
            <w:tr w:rsidR="008F45C6" w:rsidRPr="00E153D5" w14:paraId="0E6894A7" w14:textId="77777777" w:rsidTr="00046F68">
              <w:trPr>
                <w:cantSplit/>
                <w:trHeight w:val="191"/>
              </w:trPr>
              <w:tc>
                <w:tcPr>
                  <w:tcW w:w="9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E40D" w14:textId="4A46206F" w:rsidR="008F45C6" w:rsidRPr="00E153D5" w:rsidRDefault="008F45C6" w:rsidP="008F45C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153D5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2B1949">
                    <w:rPr>
                      <w:rFonts w:cstheme="minorHAnsi"/>
                      <w:sz w:val="16"/>
                      <w:szCs w:val="16"/>
                    </w:rPr>
                    <w:t xml:space="preserve">gdy jest ono niezbędne do wykonywania pracy określonego rodzaju lub na określonym stanowisku: </w:t>
                  </w:r>
                  <w:r w:rsidRPr="00E153D5">
                    <w:rPr>
                      <w:rFonts w:cstheme="minorHAnsi"/>
                      <w:sz w:val="16"/>
                      <w:szCs w:val="16"/>
                    </w:rPr>
                    <w:t>nazwa szkoły i rok jej ukończenia, zawód, specjalność, stopień naukowy, tytuł zawodowy, tytuł naukowy)</w:t>
                  </w:r>
                </w:p>
              </w:tc>
            </w:tr>
          </w:tbl>
          <w:p w14:paraId="4FAC70DC" w14:textId="720D8D0F" w:rsidR="008F45C6" w:rsidRPr="00E153D5" w:rsidRDefault="008F45C6" w:rsidP="00E153D5">
            <w:pPr>
              <w:rPr>
                <w:rFonts w:cstheme="minorHAnsi"/>
              </w:rPr>
            </w:pPr>
          </w:p>
        </w:tc>
      </w:tr>
      <w:tr w:rsidR="00E153D5" w:rsidRPr="00E153D5" w14:paraId="18FFB329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10498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5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5AA2B14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Kwalifikacje zawodowe:</w:t>
            </w:r>
          </w:p>
          <w:p w14:paraId="68DE3671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1353F8F9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1AF05BB7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344A1476" w14:textId="34A830B6" w:rsidR="00E153D5" w:rsidRPr="00E153D5" w:rsidRDefault="008F45C6" w:rsidP="00E153D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2B1949">
              <w:rPr>
                <w:rFonts w:cstheme="minorHAnsi"/>
                <w:sz w:val="16"/>
                <w:szCs w:val="16"/>
              </w:rPr>
              <w:t xml:space="preserve">gdy są one niezbędne do wykonywania pracy określonego rodzaju lub na określonym stanowisku: </w:t>
            </w:r>
            <w:r>
              <w:rPr>
                <w:rFonts w:cstheme="minorHAnsi"/>
                <w:sz w:val="16"/>
                <w:szCs w:val="16"/>
              </w:rPr>
              <w:t>kursy, studia podyplomowe lub inne formy uzupełnienia wiedzy lub umiejętności)</w:t>
            </w:r>
            <w:r w:rsidR="00E153D5" w:rsidRPr="00E153D5">
              <w:rPr>
                <w:rFonts w:cstheme="minorHAnsi"/>
              </w:rPr>
              <w:br/>
            </w:r>
          </w:p>
        </w:tc>
      </w:tr>
      <w:tr w:rsidR="00E153D5" w:rsidRPr="00E153D5" w14:paraId="7BA1CDFD" w14:textId="77777777" w:rsidTr="00E153D5">
        <w:trPr>
          <w:cantSplit/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88D987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6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2694756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Przebieg dotychczasowego zatrudnienia:</w:t>
            </w:r>
          </w:p>
          <w:p w14:paraId="5170A6FD" w14:textId="77777777" w:rsidR="008F45C6" w:rsidRDefault="008F45C6" w:rsidP="00E153D5">
            <w:pPr>
              <w:rPr>
                <w:rFonts w:cstheme="minorHAnsi"/>
              </w:rPr>
            </w:pPr>
          </w:p>
          <w:p w14:paraId="7D784E4E" w14:textId="77777777" w:rsidR="008F45C6" w:rsidRDefault="008F45C6" w:rsidP="00E153D5">
            <w:pPr>
              <w:rPr>
                <w:rFonts w:cstheme="minorHAnsi"/>
              </w:rPr>
            </w:pPr>
          </w:p>
          <w:p w14:paraId="22142706" w14:textId="77777777" w:rsidR="008F45C6" w:rsidRDefault="008F45C6" w:rsidP="00E153D5">
            <w:pPr>
              <w:rPr>
                <w:rFonts w:cstheme="minorHAnsi"/>
              </w:rPr>
            </w:pPr>
          </w:p>
          <w:p w14:paraId="34CB14C2" w14:textId="77777777" w:rsidR="008F45C6" w:rsidRPr="008F45C6" w:rsidRDefault="008F45C6" w:rsidP="00E153D5">
            <w:pPr>
              <w:rPr>
                <w:rFonts w:cstheme="minorHAnsi"/>
                <w:sz w:val="16"/>
                <w:szCs w:val="16"/>
              </w:rPr>
            </w:pPr>
          </w:p>
          <w:p w14:paraId="310DDB46" w14:textId="42D2560A" w:rsidR="008F45C6" w:rsidRPr="00E153D5" w:rsidRDefault="008F45C6" w:rsidP="00E153D5">
            <w:pPr>
              <w:rPr>
                <w:rFonts w:cstheme="minorHAnsi"/>
              </w:rPr>
            </w:pPr>
          </w:p>
        </w:tc>
      </w:tr>
      <w:tr w:rsidR="00E153D5" w:rsidRPr="00E153D5" w14:paraId="168BE0FF" w14:textId="77777777" w:rsidTr="00E153D5">
        <w:trPr>
          <w:cantSplit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6860A5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45045A1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53D5" w:rsidRPr="00E153D5" w14:paraId="2E9211AE" w14:textId="77777777" w:rsidTr="008F45C6">
        <w:trPr>
          <w:cantSplit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35043" w14:textId="77777777"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246AC19B" w14:textId="77777777" w:rsidR="00E153D5" w:rsidRP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14:paraId="568C4C2E" w14:textId="77777777" w:rsidTr="00E153D5">
        <w:trPr>
          <w:cantSplit/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BD06CB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11CF22C9" w14:textId="77777777" w:rsidR="008F45C6" w:rsidRPr="008F45C6" w:rsidRDefault="008F45C6" w:rsidP="008F45C6">
            <w:pPr>
              <w:rPr>
                <w:rFonts w:cstheme="minorHAnsi"/>
                <w:sz w:val="16"/>
                <w:szCs w:val="16"/>
              </w:rPr>
            </w:pPr>
          </w:p>
          <w:p w14:paraId="52BA77A1" w14:textId="02979209" w:rsidR="00E153D5" w:rsidRPr="00E153D5" w:rsidRDefault="008F45C6" w:rsidP="008F45C6">
            <w:pPr>
              <w:rPr>
                <w:rFonts w:cstheme="minorHAnsi"/>
                <w:sz w:val="16"/>
                <w:szCs w:val="16"/>
              </w:rPr>
            </w:pPr>
            <w:r w:rsidRPr="008F45C6">
              <w:rPr>
                <w:rFonts w:cstheme="minorHAnsi"/>
                <w:sz w:val="16"/>
                <w:szCs w:val="16"/>
              </w:rPr>
              <w:t>(</w:t>
            </w:r>
            <w:r w:rsidR="002B1949">
              <w:rPr>
                <w:rFonts w:cstheme="minorHAnsi"/>
                <w:sz w:val="16"/>
                <w:szCs w:val="16"/>
              </w:rPr>
              <w:t>gdy jest ono niezbędne do wykonywania pracy określonego rodzaju lub na określonym stanowisku:</w:t>
            </w:r>
            <w:r w:rsidRPr="008F45C6">
              <w:rPr>
                <w:rFonts w:cstheme="minorHAnsi"/>
                <w:sz w:val="16"/>
                <w:szCs w:val="16"/>
              </w:rPr>
              <w:t xml:space="preserve"> okresy zatrudnienia u kolejnych pracodawców oraz zajmowane stanowiska pracy)</w:t>
            </w:r>
          </w:p>
        </w:tc>
      </w:tr>
      <w:tr w:rsidR="00E153D5" w:rsidRPr="00E153D5" w14:paraId="53356C8F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361BE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7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1E341A94" w14:textId="6A0EDB5A" w:rsidR="002B1949" w:rsidRDefault="002B1949" w:rsidP="001C65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datkowe dane osobowe, jeżeli prawo lub obowiązek ich podania wynika z przepisów szczególnych</w:t>
            </w:r>
          </w:p>
          <w:p w14:paraId="4940BA3C" w14:textId="1CC4D02C" w:rsidR="002B1949" w:rsidRPr="002B1949" w:rsidRDefault="002B1949" w:rsidP="001C650B">
            <w:pPr>
              <w:jc w:val="both"/>
              <w:rPr>
                <w:rFonts w:cstheme="minorHAnsi"/>
                <w:sz w:val="16"/>
                <w:szCs w:val="16"/>
              </w:rPr>
            </w:pPr>
            <w:r w:rsidRPr="002B1949">
              <w:rPr>
                <w:rFonts w:cstheme="minorHAnsi"/>
                <w:sz w:val="16"/>
                <w:szCs w:val="16"/>
              </w:rPr>
              <w:t>(obywatelstwo)</w:t>
            </w:r>
          </w:p>
        </w:tc>
      </w:tr>
      <w:tr w:rsidR="006A5B48" w:rsidRPr="00E153D5" w14:paraId="66B8DBB1" w14:textId="77777777" w:rsidTr="00E153D5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27ED8" w14:textId="77777777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21A9033" w14:textId="0C37748C" w:rsidR="006A5B48" w:rsidRPr="00E153D5" w:rsidRDefault="006A5B48" w:rsidP="006A5B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 </w:t>
            </w:r>
            <w:r w:rsidRPr="00E153D5">
              <w:rPr>
                <w:rFonts w:cstheme="minorHAnsi"/>
                <w:b/>
              </w:rPr>
              <w:t>Informacje umożliwiające ustalenie obowiązku odbywania służby przygotowawczej:</w:t>
            </w:r>
          </w:p>
          <w:p w14:paraId="601ADEA0" w14:textId="77777777" w:rsidR="006A5B48" w:rsidRPr="00E153D5" w:rsidRDefault="006A5B48" w:rsidP="006A5B48">
            <w:pPr>
              <w:rPr>
                <w:rFonts w:cstheme="minorHAnsi"/>
                <w:b/>
              </w:rPr>
            </w:pPr>
          </w:p>
          <w:p w14:paraId="01DB81C3" w14:textId="29983E86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E153D5">
              <w:rPr>
                <w:rFonts w:cstheme="minorHAnsi"/>
                <w:sz w:val="18"/>
                <w:szCs w:val="18"/>
              </w:rPr>
              <w:t xml:space="preserve">1. </w:t>
            </w:r>
            <w:r w:rsidRPr="0021218A">
              <w:rPr>
                <w:rFonts w:cstheme="minorHAnsi"/>
              </w:rPr>
              <w:t>Czy był Pan/Pani zatrudniony u pracodawcy samorządowego, w rozumieniu art. 2 ustawy z dnia 21.11.2008 r.- o pracownikach samorządowych (</w:t>
            </w:r>
            <w:r w:rsidR="00EA18CA">
              <w:rPr>
                <w:rFonts w:cstheme="minorHAnsi"/>
              </w:rPr>
              <w:t xml:space="preserve">j.t </w:t>
            </w:r>
            <w:r w:rsidRPr="0021218A">
              <w:rPr>
                <w:rFonts w:cstheme="minorHAnsi"/>
              </w:rPr>
              <w:t xml:space="preserve">Dz. U. z </w:t>
            </w:r>
            <w:r w:rsidR="00EA18CA">
              <w:rPr>
                <w:rFonts w:cstheme="minorHAnsi"/>
              </w:rPr>
              <w:t>20</w:t>
            </w:r>
            <w:r w:rsidR="004122D8">
              <w:rPr>
                <w:rFonts w:cstheme="minorHAnsi"/>
              </w:rPr>
              <w:t>22</w:t>
            </w:r>
            <w:r w:rsidR="00EA18CA">
              <w:rPr>
                <w:rFonts w:cstheme="minorHAnsi"/>
              </w:rPr>
              <w:t xml:space="preserve"> r poz</w:t>
            </w:r>
            <w:r w:rsidR="004122D8">
              <w:rPr>
                <w:rFonts w:cstheme="minorHAnsi"/>
              </w:rPr>
              <w:t>. 530</w:t>
            </w:r>
            <w:r w:rsidRPr="0021218A">
              <w:rPr>
                <w:rFonts w:cstheme="minorHAnsi"/>
              </w:rPr>
              <w:t>)?</w:t>
            </w:r>
          </w:p>
          <w:p w14:paraId="5D0DBCF3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 NIE/TAK</w:t>
            </w:r>
          </w:p>
          <w:p w14:paraId="7316AF70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1 udzielono odpowiedzi TAK, to</w:t>
            </w:r>
          </w:p>
          <w:p w14:paraId="48554184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2. Czy był Pan/Pani zatrudniony w tej jednostce na czas nieokreślony ? </w:t>
            </w:r>
          </w:p>
          <w:p w14:paraId="09BF391A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14:paraId="07FE4D40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TAK – należy przedłożyć dokument dowodzący nawiązanie stosunku pracy na czas nieokreślony.</w:t>
            </w:r>
          </w:p>
          <w:p w14:paraId="41E64992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NIE, to</w:t>
            </w:r>
          </w:p>
          <w:p w14:paraId="3AA13E28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3. Czy był Pan/Pani zatrudniony w tej jednostce na czas określony  dłuższy niż 6 miesięcy ?</w:t>
            </w:r>
          </w:p>
          <w:p w14:paraId="56DA4F62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14:paraId="10244E0D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TAK – należy przedłożyć dokument potwierdzający nawiązanie stosunku pracy na czas określony dłuższy niż 6 miesięcy.</w:t>
            </w:r>
          </w:p>
          <w:p w14:paraId="5BD30E54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NIE, to</w:t>
            </w:r>
          </w:p>
          <w:p w14:paraId="4AD9A2E7" w14:textId="135D6D00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4. Czy legitymuje się Pan/Pani egzaminem, o którym mowa w art. 19 ust. 4 i 6  ustawy z dnia 21.11.2008r o pracownikach samorządowych (</w:t>
            </w:r>
            <w:r w:rsidR="00FB0524">
              <w:rPr>
                <w:rFonts w:cstheme="minorHAnsi"/>
              </w:rPr>
              <w:t xml:space="preserve">j. t </w:t>
            </w:r>
            <w:r w:rsidRPr="0021218A">
              <w:rPr>
                <w:rFonts w:cstheme="minorHAnsi"/>
              </w:rPr>
              <w:t>Dz. U. z 20</w:t>
            </w:r>
            <w:r w:rsidR="004122D8">
              <w:rPr>
                <w:rFonts w:cstheme="minorHAnsi"/>
              </w:rPr>
              <w:t>22</w:t>
            </w:r>
            <w:r w:rsidR="00FB0524">
              <w:rPr>
                <w:rFonts w:cstheme="minorHAnsi"/>
              </w:rPr>
              <w:t xml:space="preserve"> r poz</w:t>
            </w:r>
            <w:r w:rsidR="004122D8">
              <w:rPr>
                <w:rFonts w:cstheme="minorHAnsi"/>
              </w:rPr>
              <w:t>.</w:t>
            </w:r>
            <w:r w:rsidR="00FB0524">
              <w:rPr>
                <w:rFonts w:cstheme="minorHAnsi"/>
              </w:rPr>
              <w:t xml:space="preserve"> </w:t>
            </w:r>
            <w:r w:rsidR="004122D8">
              <w:rPr>
                <w:rFonts w:cstheme="minorHAnsi"/>
              </w:rPr>
              <w:t>530</w:t>
            </w:r>
            <w:r w:rsidRPr="0021218A">
              <w:rPr>
                <w:rFonts w:cstheme="minorHAnsi"/>
              </w:rPr>
              <w:t>), złożonym z wynikiem pozytywnym ?</w:t>
            </w:r>
          </w:p>
          <w:p w14:paraId="1A4B5176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14:paraId="5680D1AA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4 udzielono odpowiedzi TAK – należy przedłożyć dokument dowodzący złożenie egzaminu z wynikiem pozytywnym</w:t>
            </w:r>
          </w:p>
          <w:p w14:paraId="6618F697" w14:textId="64C0C38B" w:rsidR="006A5B48" w:rsidRPr="006A5B48" w:rsidRDefault="006A5B48" w:rsidP="006A5B48">
            <w:pPr>
              <w:rPr>
                <w:rFonts w:cstheme="minorHAnsi"/>
              </w:rPr>
            </w:pPr>
          </w:p>
        </w:tc>
      </w:tr>
      <w:tr w:rsidR="006A5B48" w:rsidRPr="00E153D5" w14:paraId="676BE6EE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0F129" w14:textId="625B1E5F" w:rsidR="006A5B48" w:rsidRPr="00E153D5" w:rsidRDefault="006A5B48" w:rsidP="006A5B48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BA8D7CF" w14:textId="77777777" w:rsidR="006A5B48" w:rsidRPr="00E153D5" w:rsidRDefault="006A5B48" w:rsidP="006A5B48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6A5B48" w:rsidRPr="00E153D5" w14:paraId="1B14F83F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872FC9" w14:textId="77777777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2A4102CB" w14:textId="50EEE0F5" w:rsidR="006A5B48" w:rsidRPr="00E153D5" w:rsidRDefault="006A5B48" w:rsidP="006A5B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A5B48" w:rsidRPr="00E153D5" w14:paraId="32AEB5A9" w14:textId="77777777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843BD7" w14:textId="6A6BA78E" w:rsidR="006A5B48" w:rsidRPr="00E153D5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1F86E5E" w14:textId="4ED8B384" w:rsidR="006A5B48" w:rsidRPr="00E153D5" w:rsidRDefault="006A5B48" w:rsidP="006A5B48">
            <w:pPr>
              <w:rPr>
                <w:rFonts w:cstheme="minorHAnsi"/>
              </w:rPr>
            </w:pPr>
          </w:p>
        </w:tc>
      </w:tr>
      <w:tr w:rsidR="006A5B48" w:rsidRPr="00E153D5" w14:paraId="692F0D06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7BDFFF" w14:textId="77777777" w:rsidR="006A5B48" w:rsidRPr="00E153D5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EE66EA1" w14:textId="77777777" w:rsidR="006A5B48" w:rsidRPr="00E153D5" w:rsidRDefault="006A5B48" w:rsidP="006A5B48">
            <w:pPr>
              <w:spacing w:line="280" w:lineRule="exact"/>
              <w:rPr>
                <w:rFonts w:cstheme="minorHAnsi"/>
              </w:rPr>
            </w:pPr>
          </w:p>
        </w:tc>
      </w:tr>
      <w:tr w:rsidR="006A5B48" w:rsidRPr="00E153D5" w14:paraId="60CE5EAE" w14:textId="77777777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1386CE" w14:textId="77777777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1276EB2" w14:textId="42B560A0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5B48" w:rsidRPr="00E153D5" w14:paraId="1EACDFD4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73080D" w14:textId="77777777" w:rsidR="006A5B48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A08CCFD" w14:textId="77777777" w:rsidR="006A5B48" w:rsidRPr="00E153D5" w:rsidRDefault="006A5B48" w:rsidP="006A5B48">
            <w:pPr>
              <w:rPr>
                <w:rFonts w:cstheme="minorHAnsi"/>
                <w:b/>
              </w:rPr>
            </w:pPr>
          </w:p>
        </w:tc>
      </w:tr>
      <w:tr w:rsidR="006A5B48" w:rsidRPr="00E153D5" w14:paraId="64DA4459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132602" w14:textId="0C57A7E6" w:rsidR="006A5B48" w:rsidRPr="00E153D5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D955491" w14:textId="77777777" w:rsidR="006A5B48" w:rsidRPr="00E153D5" w:rsidRDefault="006A5B48" w:rsidP="006A5B48">
            <w:pPr>
              <w:rPr>
                <w:rFonts w:cstheme="minorHAnsi"/>
              </w:rPr>
            </w:pPr>
          </w:p>
        </w:tc>
      </w:tr>
      <w:tr w:rsidR="006A5B48" w:rsidRPr="00E153D5" w14:paraId="1F354F5A" w14:textId="77777777" w:rsidTr="00E153D5">
        <w:trPr>
          <w:cantSplit/>
          <w:trHeight w:val="66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7CE5F9" w14:textId="1E7D61E7" w:rsidR="006A5B48" w:rsidRPr="00E153D5" w:rsidRDefault="006A5B48" w:rsidP="006A5B48">
            <w:pPr>
              <w:spacing w:after="1320"/>
              <w:jc w:val="both"/>
              <w:rPr>
                <w:rFonts w:cstheme="minorHAnsi"/>
              </w:rPr>
            </w:pPr>
          </w:p>
          <w:p w14:paraId="668F3A8D" w14:textId="77777777" w:rsidR="006A5B48" w:rsidRPr="00E153D5" w:rsidRDefault="006A5B48" w:rsidP="006A5B48">
            <w:pPr>
              <w:jc w:val="both"/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1FC61CCD" w14:textId="3124F08E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Oświadczam, że dane zawarte </w:t>
            </w:r>
            <w:r>
              <w:rPr>
                <w:rFonts w:cstheme="minorHAnsi"/>
              </w:rPr>
              <w:t>w kwestionariuszu są zgodne ze stanem prawnym i faktycznym.</w:t>
            </w:r>
          </w:p>
          <w:p w14:paraId="0E4B9554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04AC7B7B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6809C77E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 </w:t>
            </w:r>
          </w:p>
          <w:p w14:paraId="5A371440" w14:textId="43CFA9C6" w:rsidR="006A5B48" w:rsidRPr="0021218A" w:rsidRDefault="006A5B48" w:rsidP="006A5B48">
            <w:pPr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……………………………………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21218A">
              <w:rPr>
                <w:rFonts w:cstheme="minorHAnsi"/>
              </w:rPr>
              <w:t xml:space="preserve">  ……………….…………………………….</w:t>
            </w:r>
          </w:p>
          <w:p w14:paraId="0E10AF2C" w14:textId="77777777" w:rsidR="006A5B48" w:rsidRDefault="006A5B48" w:rsidP="006A5B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1218A">
              <w:rPr>
                <w:rFonts w:cstheme="minorHAnsi"/>
                <w:sz w:val="18"/>
                <w:szCs w:val="18"/>
              </w:rPr>
              <w:t xml:space="preserve">   (miejscowość i data)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21218A">
              <w:rPr>
                <w:rFonts w:cstheme="minorHAnsi"/>
                <w:sz w:val="18"/>
                <w:szCs w:val="18"/>
              </w:rPr>
              <w:t xml:space="preserve"> (podpis osoby ubiegającej się o zatrudnienie)</w:t>
            </w:r>
          </w:p>
          <w:p w14:paraId="311CEF3F" w14:textId="77777777" w:rsidR="006A5B48" w:rsidRDefault="006A5B48" w:rsidP="006A5B48">
            <w:pPr>
              <w:rPr>
                <w:rFonts w:cstheme="minorHAnsi"/>
                <w:sz w:val="18"/>
                <w:szCs w:val="18"/>
              </w:rPr>
            </w:pPr>
          </w:p>
          <w:p w14:paraId="3E130992" w14:textId="77777777" w:rsidR="006A5B48" w:rsidRPr="0038267B" w:rsidRDefault="006A5B48" w:rsidP="006A5B48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8267B">
              <w:rPr>
                <w:rFonts w:cstheme="minorHAnsi"/>
                <w:i/>
                <w:iCs/>
              </w:rPr>
              <w:t xml:space="preserve">Wyrażam zgodę na przetwarzanie przez Urząd Miasta i Gminy w Mikołajkach moich danych osobowych zawartych w dokumentach aplikacyjnych dla potrzeb niezbędnych do przeprowadzenia procesu naboru </w:t>
            </w:r>
            <w:r w:rsidRPr="0038267B">
              <w:rPr>
                <w:i/>
                <w:iCs/>
              </w:rPr>
              <w:t>zgodnie z Klauzulą Informacyjna art. 13 Rozporządzenia Parlamentu Europejskiego Rady EU 2016/679 z dnia 27.04.2016 r. w sprawie ochrony osób fizycznych w związku z przetwarzaniem danych osobowych i w sprawie swobodnego przepływu</w:t>
            </w:r>
            <w:r w:rsidRPr="0038267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38267B">
              <w:rPr>
                <w:i/>
                <w:iCs/>
              </w:rPr>
              <w:t>takich danych RODO).</w:t>
            </w:r>
          </w:p>
          <w:p w14:paraId="7B62FD07" w14:textId="77777777" w:rsidR="006A5B48" w:rsidRPr="0021218A" w:rsidRDefault="006A5B48" w:rsidP="006A5B48">
            <w:pPr>
              <w:jc w:val="center"/>
              <w:rPr>
                <w:rFonts w:cstheme="minorHAnsi"/>
                <w:i/>
              </w:rPr>
            </w:pPr>
          </w:p>
          <w:p w14:paraId="1F91F154" w14:textId="77777777" w:rsidR="006A5B48" w:rsidRPr="0021218A" w:rsidRDefault="006A5B48" w:rsidP="006A5B48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3CE3D9B0" w14:textId="446A1113" w:rsidR="006A5B48" w:rsidRPr="0021218A" w:rsidRDefault="006A5B48" w:rsidP="006A5B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21218A">
              <w:rPr>
                <w:rFonts w:cstheme="minorHAnsi"/>
              </w:rPr>
              <w:t xml:space="preserve">……………………………………  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21218A">
              <w:rPr>
                <w:rFonts w:cstheme="minorHAnsi"/>
              </w:rPr>
              <w:t>……………….…………………………….</w:t>
            </w:r>
          </w:p>
          <w:p w14:paraId="0C231B4B" w14:textId="77777777" w:rsidR="006A5B48" w:rsidRPr="0021218A" w:rsidRDefault="006A5B48" w:rsidP="006A5B48">
            <w:pPr>
              <w:rPr>
                <w:rFonts w:cstheme="minorHAnsi"/>
                <w:sz w:val="18"/>
                <w:szCs w:val="18"/>
              </w:rPr>
            </w:pPr>
            <w:r w:rsidRPr="0021218A">
              <w:rPr>
                <w:rFonts w:cstheme="minorHAnsi"/>
                <w:sz w:val="18"/>
                <w:szCs w:val="18"/>
              </w:rPr>
              <w:t xml:space="preserve">               (miejscowość i data)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</w:t>
            </w:r>
            <w:r w:rsidRPr="0021218A">
              <w:rPr>
                <w:rFonts w:cstheme="minorHAnsi"/>
                <w:sz w:val="18"/>
                <w:szCs w:val="18"/>
              </w:rPr>
              <w:t xml:space="preserve">   (podpis osoby ubiegającej się o zatrudnienie)</w:t>
            </w:r>
          </w:p>
          <w:p w14:paraId="39DAC45E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18AC25DD" w14:textId="77777777" w:rsidR="006A5B48" w:rsidRPr="0021218A" w:rsidRDefault="006A5B48" w:rsidP="006A5B4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62B48981" w14:textId="77777777" w:rsidR="001C650B" w:rsidRPr="001C650B" w:rsidRDefault="001C650B" w:rsidP="001C650B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316168F1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3B8B91A0" w14:textId="77777777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  <w:r w:rsidRPr="00B15702">
        <w:rPr>
          <w:rFonts w:ascii="Times New Roman" w:hAnsi="Times New Roman" w:cs="Times New Roman"/>
          <w:sz w:val="20"/>
          <w:szCs w:val="20"/>
        </w:rPr>
        <w:t>Zgodnie z Klauzulą informacyjną art. 13 Rozporządzenia Parlamentu Europejskiego Rady UE 2016/679 z dnia 27.04.2016 r w sprawie ochrony osób fizycznych w związku z przetwarzaniem danych osobowych i w sprawie swobodnego przepływu takich danych RODO informujemy, że:</w:t>
      </w:r>
    </w:p>
    <w:p w14:paraId="6A665FCD" w14:textId="64F03722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  <w:r w:rsidRPr="00B15702">
        <w:rPr>
          <w:rFonts w:ascii="Times New Roman" w:hAnsi="Times New Roman" w:cs="Times New Roman"/>
          <w:sz w:val="20"/>
          <w:szCs w:val="20"/>
        </w:rPr>
        <w:t xml:space="preserve">a) Administratorem Pani/Pana danych osobowych jest Urząd Miasta i Gminy w Mikołajkach z siedzibą w Mikołajkach, adres: ul. Kolejowa 7, 11-730 Mikołajki, w imieniu którego obowiązki administratora pełni Burmistrz Miasta Mikołajki z którym można się skontaktować pisemnie na adres siedziby administratora: ul. Kolejowa 7, 11-730 Mikołajki bądź przez email: </w:t>
      </w:r>
      <w:hyperlink r:id="rId6" w:history="1">
        <w:r w:rsidRPr="00B15702">
          <w:rPr>
            <w:rStyle w:val="Hipercze"/>
            <w:rFonts w:ascii="Times New Roman" w:hAnsi="Times New Roman" w:cs="Times New Roman"/>
            <w:sz w:val="20"/>
            <w:szCs w:val="20"/>
          </w:rPr>
          <w:t>umig@mikolajki.pl</w:t>
        </w:r>
      </w:hyperlink>
      <w:r w:rsidRPr="00B15702">
        <w:rPr>
          <w:rFonts w:ascii="Times New Roman" w:hAnsi="Times New Roman" w:cs="Times New Roman"/>
          <w:sz w:val="20"/>
          <w:szCs w:val="20"/>
          <w:u w:val="single"/>
        </w:rPr>
        <w:t xml:space="preserve"> lub </w:t>
      </w:r>
      <w:r w:rsidRPr="00B15702">
        <w:rPr>
          <w:rFonts w:ascii="Times New Roman" w:hAnsi="Times New Roman" w:cs="Times New Roman"/>
          <w:sz w:val="20"/>
          <w:szCs w:val="20"/>
        </w:rPr>
        <w:t>dzwoniąc pod  nr 87 4219050,</w:t>
      </w:r>
    </w:p>
    <w:p w14:paraId="7726EA27" w14:textId="6E7FED7D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  <w:u w:val="single"/>
        </w:rPr>
      </w:pPr>
      <w:r w:rsidRPr="00B15702">
        <w:rPr>
          <w:rFonts w:ascii="Times New Roman" w:hAnsi="Times New Roman" w:cs="Times New Roman"/>
          <w:sz w:val="20"/>
          <w:szCs w:val="20"/>
        </w:rPr>
        <w:t xml:space="preserve">b)  Administrator powołał Inspektora Ochrony Danych Osobowych - Panią Iwonę Malczyk, z którą może Pani/ Pan skontaktować się w zakresie informacji i wątpliwości wysyłając wiadomość na adres poczty elektronicznej </w:t>
      </w:r>
      <w:hyperlink r:id="rId7" w:history="1">
        <w:r w:rsidRPr="00B15702">
          <w:rPr>
            <w:rStyle w:val="Hipercze"/>
            <w:rFonts w:ascii="Times New Roman" w:hAnsi="Times New Roman" w:cs="Times New Roman"/>
            <w:sz w:val="20"/>
            <w:szCs w:val="20"/>
          </w:rPr>
          <w:t>malczyk@togatus.pl</w:t>
        </w:r>
      </w:hyperlink>
    </w:p>
    <w:p w14:paraId="1C72B354" w14:textId="3CC6C1F5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  <w:r w:rsidRPr="00B15702">
        <w:rPr>
          <w:rFonts w:ascii="Times New Roman" w:hAnsi="Times New Roman" w:cs="Times New Roman"/>
          <w:sz w:val="20"/>
          <w:szCs w:val="20"/>
        </w:rPr>
        <w:t>c) Pani/Pana dane osobowe przetwarzane będą w celu przeprowadzenia procesu naboru i nie będą udostępniane innym odbiorcom/podmiotom zewnętrznym, za wyjątkiem podmiotów upoważnionych na podstawie przepisów prawa, a dostęp do tych danych będą posiadały wyłącznie osoby upoważnione przez Administratora do ich przetwarzania w ramach wykonywania obowiązków służbowych.</w:t>
      </w:r>
    </w:p>
    <w:p w14:paraId="77566166" w14:textId="61AF8811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  <w:r w:rsidRPr="00B15702">
        <w:rPr>
          <w:rFonts w:ascii="Times New Roman" w:hAnsi="Times New Roman" w:cs="Times New Roman"/>
          <w:sz w:val="20"/>
          <w:szCs w:val="20"/>
        </w:rPr>
        <w:t>d) Pani/ Pana dane osobowe przetwarzane są na podstawie art. 6 ust. 1 lit. a RODO w zw. z  ustawą z dnia 26 czerwca 1974 r Kodeks pracy (j. t Dz. U z 2020 r poz</w:t>
      </w:r>
      <w:r w:rsidR="004122D8">
        <w:rPr>
          <w:rFonts w:ascii="Times New Roman" w:hAnsi="Times New Roman" w:cs="Times New Roman"/>
          <w:sz w:val="20"/>
          <w:szCs w:val="20"/>
        </w:rPr>
        <w:t>.</w:t>
      </w:r>
      <w:r w:rsidRPr="00B15702">
        <w:rPr>
          <w:rFonts w:ascii="Times New Roman" w:hAnsi="Times New Roman" w:cs="Times New Roman"/>
          <w:sz w:val="20"/>
          <w:szCs w:val="20"/>
        </w:rPr>
        <w:t xml:space="preserve"> 1320 z </w:t>
      </w:r>
      <w:proofErr w:type="spellStart"/>
      <w:r w:rsidRPr="00B1570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157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5702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B15702">
        <w:rPr>
          <w:rFonts w:ascii="Times New Roman" w:hAnsi="Times New Roman" w:cs="Times New Roman"/>
          <w:sz w:val="20"/>
          <w:szCs w:val="20"/>
        </w:rPr>
        <w:t>) oraz ustawą z dnia 21 listopada 2008 r o pracownikach samorządowych (j. t Dz. U z 20</w:t>
      </w:r>
      <w:r w:rsidR="004122D8">
        <w:rPr>
          <w:rFonts w:ascii="Times New Roman" w:hAnsi="Times New Roman" w:cs="Times New Roman"/>
          <w:sz w:val="20"/>
          <w:szCs w:val="20"/>
        </w:rPr>
        <w:t>22</w:t>
      </w:r>
      <w:r w:rsidRPr="00B15702">
        <w:rPr>
          <w:rFonts w:ascii="Times New Roman" w:hAnsi="Times New Roman" w:cs="Times New Roman"/>
          <w:sz w:val="20"/>
          <w:szCs w:val="20"/>
        </w:rPr>
        <w:t xml:space="preserve"> r poz</w:t>
      </w:r>
      <w:r w:rsidR="004122D8">
        <w:rPr>
          <w:rFonts w:ascii="Times New Roman" w:hAnsi="Times New Roman" w:cs="Times New Roman"/>
          <w:sz w:val="20"/>
          <w:szCs w:val="20"/>
        </w:rPr>
        <w:t>.</w:t>
      </w:r>
      <w:r w:rsidRPr="00B15702">
        <w:rPr>
          <w:rFonts w:ascii="Times New Roman" w:hAnsi="Times New Roman" w:cs="Times New Roman"/>
          <w:sz w:val="20"/>
          <w:szCs w:val="20"/>
        </w:rPr>
        <w:t xml:space="preserve"> </w:t>
      </w:r>
      <w:r w:rsidR="004122D8">
        <w:rPr>
          <w:rFonts w:ascii="Times New Roman" w:hAnsi="Times New Roman" w:cs="Times New Roman"/>
          <w:sz w:val="20"/>
          <w:szCs w:val="20"/>
        </w:rPr>
        <w:t>530</w:t>
      </w:r>
      <w:r w:rsidRPr="00B15702">
        <w:rPr>
          <w:rFonts w:ascii="Times New Roman" w:hAnsi="Times New Roman" w:cs="Times New Roman"/>
          <w:sz w:val="20"/>
          <w:szCs w:val="20"/>
        </w:rPr>
        <w:t>).</w:t>
      </w:r>
    </w:p>
    <w:p w14:paraId="47E3759F" w14:textId="77777777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5C8BCD7" w14:textId="300B9D0F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  <w:r w:rsidRPr="00B15702">
        <w:rPr>
          <w:rFonts w:ascii="Times New Roman" w:hAnsi="Times New Roman" w:cs="Times New Roman"/>
          <w:sz w:val="20"/>
          <w:szCs w:val="20"/>
        </w:rPr>
        <w:t>e) Dane osobowe będą przechowywane przez okres 3 miesięcy od dnia nawiązania stosunku pracy z osobą wyłonioną w drodze naboru, a następnie komisyjnie zniszczone.</w:t>
      </w:r>
    </w:p>
    <w:p w14:paraId="392B04DE" w14:textId="4895261C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  <w:r w:rsidRPr="00B15702">
        <w:rPr>
          <w:rFonts w:ascii="Times New Roman" w:hAnsi="Times New Roman" w:cs="Times New Roman"/>
          <w:sz w:val="20"/>
          <w:szCs w:val="20"/>
        </w:rPr>
        <w:t>f) Do wskazanego terminu składania ofert w ogłoszeniu przysługuje Pani/Panu prawo dostępu do swoich danych osobowych, jak również prawo żądania ich sprostowania, usunięcia lub ograniczenia przetwarzania.</w:t>
      </w:r>
    </w:p>
    <w:p w14:paraId="72D2654E" w14:textId="1CE3DBF6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  <w:r w:rsidRPr="00B15702">
        <w:rPr>
          <w:rFonts w:ascii="Times New Roman" w:hAnsi="Times New Roman" w:cs="Times New Roman"/>
          <w:sz w:val="20"/>
          <w:szCs w:val="20"/>
        </w:rPr>
        <w:t>g) Jeżeli uważa Pani/Pan, że przetwarzanie danych osobowych narusza przepisy o ochronie danych osobowych, ma Pani/Pan prawo wnieść skargę do organu nadzorczego, tj. Prezesa Urzędu Ochrony Danych Osobowych.</w:t>
      </w:r>
    </w:p>
    <w:p w14:paraId="0C855A0D" w14:textId="77777777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  <w:r w:rsidRPr="00B15702">
        <w:rPr>
          <w:rFonts w:ascii="Times New Roman" w:hAnsi="Times New Roman" w:cs="Times New Roman"/>
          <w:sz w:val="20"/>
          <w:szCs w:val="20"/>
        </w:rPr>
        <w:t>h) Podanie przez Panią/Pana danych osobowych w zakresie wynikających z ww. ustaw jest niezbędne, aby uczestniczyć w postępowaniu rekrutacyjnym. Podanie przez Państwa innych danych jest dobrowolne.</w:t>
      </w:r>
    </w:p>
    <w:p w14:paraId="72DC49CF" w14:textId="77777777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</w:p>
    <w:p w14:paraId="08088709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31090F" w14:textId="77777777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</w:p>
    <w:p w14:paraId="56356568" w14:textId="77777777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</w:p>
    <w:p w14:paraId="59802244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AF8297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31A650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C5FB2A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416BA0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4CAAC26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3AEB2C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55CC7C1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682FFA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053CD9" w14:textId="77777777" w:rsidR="00B15702" w:rsidRPr="00B15702" w:rsidRDefault="00B15702" w:rsidP="00B157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FC1F0F" w14:textId="77777777" w:rsidR="00B15702" w:rsidRPr="00B15702" w:rsidRDefault="00B15702" w:rsidP="00B15702">
      <w:pPr>
        <w:rPr>
          <w:rFonts w:ascii="Times New Roman" w:hAnsi="Times New Roman" w:cs="Times New Roman"/>
          <w:sz w:val="20"/>
          <w:szCs w:val="20"/>
        </w:rPr>
      </w:pPr>
    </w:p>
    <w:p w14:paraId="6EA2E5C2" w14:textId="77777777" w:rsidR="00EA5E6F" w:rsidRPr="00EF07B5" w:rsidRDefault="00EA5E6F">
      <w:pPr>
        <w:rPr>
          <w:rFonts w:ascii="Times New Roman" w:hAnsi="Times New Roman" w:cs="Times New Roman"/>
          <w:sz w:val="20"/>
          <w:szCs w:val="20"/>
        </w:rPr>
      </w:pPr>
    </w:p>
    <w:sectPr w:rsidR="00EA5E6F" w:rsidRPr="00EF0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974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D5"/>
    <w:rsid w:val="000D79E5"/>
    <w:rsid w:val="001366C9"/>
    <w:rsid w:val="00181E98"/>
    <w:rsid w:val="001C650B"/>
    <w:rsid w:val="0021218A"/>
    <w:rsid w:val="0023737A"/>
    <w:rsid w:val="002B1949"/>
    <w:rsid w:val="0038267B"/>
    <w:rsid w:val="004122D8"/>
    <w:rsid w:val="00450579"/>
    <w:rsid w:val="004B623A"/>
    <w:rsid w:val="006665D1"/>
    <w:rsid w:val="006A5B48"/>
    <w:rsid w:val="007D4619"/>
    <w:rsid w:val="0080425E"/>
    <w:rsid w:val="008B0A99"/>
    <w:rsid w:val="008F45C6"/>
    <w:rsid w:val="00AB2F2E"/>
    <w:rsid w:val="00AE4494"/>
    <w:rsid w:val="00B15702"/>
    <w:rsid w:val="00E153D5"/>
    <w:rsid w:val="00EA18CA"/>
    <w:rsid w:val="00EA5E6F"/>
    <w:rsid w:val="00EF07B5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1FE9"/>
  <w15:chartTrackingRefBased/>
  <w15:docId w15:val="{BB264C7F-8BD6-4A3D-9BB2-00384BA3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1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65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65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czyk@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@mikolaj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25E5-EBA9-4D80-A434-C3353BB8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-ASIA</dc:creator>
  <cp:keywords/>
  <dc:description/>
  <cp:lastModifiedBy>UMiG Mikołajki</cp:lastModifiedBy>
  <cp:revision>2</cp:revision>
  <cp:lastPrinted>2021-02-26T11:53:00Z</cp:lastPrinted>
  <dcterms:created xsi:type="dcterms:W3CDTF">2022-05-09T10:31:00Z</dcterms:created>
  <dcterms:modified xsi:type="dcterms:W3CDTF">2022-05-09T10:31:00Z</dcterms:modified>
</cp:coreProperties>
</file>